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A2E" w14:textId="0D67CB05" w:rsidR="002B135E" w:rsidRDefault="002B135E" w:rsidP="00207382">
      <w:pPr>
        <w:jc w:val="center"/>
        <w:rPr>
          <w:rFonts w:ascii="ＭＳ ゴシック" w:eastAsia="ＭＳ ゴシック" w:hAnsi="ＭＳ ゴシック"/>
          <w:w w:val="150"/>
        </w:rPr>
      </w:pPr>
      <w:r w:rsidRPr="001F2B42">
        <w:rPr>
          <w:rFonts w:ascii="ＭＳ ゴシック" w:eastAsia="ＭＳ ゴシック" w:hAnsi="ＭＳ ゴシック"/>
          <w:noProof/>
          <w:w w:val="1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F9E2D" wp14:editId="7662651C">
                <wp:simplePos x="0" y="0"/>
                <wp:positionH relativeFrom="column">
                  <wp:posOffset>5332095</wp:posOffset>
                </wp:positionH>
                <wp:positionV relativeFrom="paragraph">
                  <wp:posOffset>-268605</wp:posOffset>
                </wp:positionV>
                <wp:extent cx="672465" cy="5486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8421" w14:textId="77777777" w:rsidR="00222E25" w:rsidRDefault="00222E25" w:rsidP="008D31F6">
                            <w:pPr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 w:rsidRPr="008D31F6">
                              <w:rPr>
                                <w:rFonts w:hint="eastAsia"/>
                                <w:bdr w:val="single" w:sz="4" w:space="0" w:color="auto"/>
                              </w:rPr>
                              <w:t>別紙</w:t>
                            </w:r>
                          </w:p>
                          <w:p w14:paraId="626D98A3" w14:textId="77777777" w:rsidR="00261D6A" w:rsidRDefault="00261D6A" w:rsidP="008D31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F9E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85pt;margin-top:-21.15pt;width:52.95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" filled="f" stroked="f">
                <v:textbox style="mso-fit-shape-to-text:t">
                  <w:txbxContent>
                    <w:p w14:paraId="20A48421" w14:textId="77777777" w:rsidR="00222E25" w:rsidRDefault="00222E25" w:rsidP="008D31F6">
                      <w:pPr>
                        <w:jc w:val="right"/>
                        <w:rPr>
                          <w:bdr w:val="single" w:sz="4" w:space="0" w:color="auto"/>
                        </w:rPr>
                      </w:pPr>
                      <w:r w:rsidRPr="008D31F6">
                        <w:rPr>
                          <w:rFonts w:hint="eastAsia"/>
                          <w:bdr w:val="single" w:sz="4" w:space="0" w:color="auto"/>
                        </w:rPr>
                        <w:t>別紙</w:t>
                      </w:r>
                    </w:p>
                    <w:p w14:paraId="626D98A3" w14:textId="77777777" w:rsidR="00261D6A" w:rsidRDefault="00261D6A" w:rsidP="008D31F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w w:val="150"/>
        </w:rPr>
        <w:t>「商工会あいちまるッと！マルシェ」</w:t>
      </w:r>
    </w:p>
    <w:p w14:paraId="6811E71A" w14:textId="081E4C75" w:rsidR="0036113B" w:rsidRPr="00195B67" w:rsidRDefault="00195B67" w:rsidP="00207382">
      <w:pPr>
        <w:jc w:val="center"/>
        <w:rPr>
          <w:rFonts w:ascii="ＭＳ ゴシック" w:eastAsia="ＭＳ ゴシック" w:hAnsi="ＭＳ ゴシック"/>
          <w:w w:val="150"/>
        </w:rPr>
      </w:pPr>
      <w:r>
        <w:rPr>
          <w:rFonts w:ascii="ＭＳ ゴシック" w:eastAsia="ＭＳ ゴシック" w:hAnsi="ＭＳ ゴシック" w:hint="eastAsia"/>
          <w:w w:val="150"/>
        </w:rPr>
        <w:t>愛・地球博記念公園三日月休憩所前キッチンカー</w:t>
      </w:r>
    </w:p>
    <w:p w14:paraId="11DBC749" w14:textId="1074CB0C" w:rsidR="00BA2DD0" w:rsidRPr="001F2B42" w:rsidRDefault="00BA2DD0" w:rsidP="0036113B">
      <w:pPr>
        <w:jc w:val="center"/>
        <w:rPr>
          <w:rFonts w:ascii="ＭＳ ゴシック" w:eastAsia="ＭＳ ゴシック" w:hAnsi="ＭＳ ゴシック"/>
          <w:w w:val="150"/>
        </w:rPr>
      </w:pPr>
      <w:r w:rsidRPr="001F2B42">
        <w:rPr>
          <w:rFonts w:ascii="ＭＳ ゴシック" w:eastAsia="ＭＳ ゴシック" w:hAnsi="ＭＳ ゴシック" w:hint="eastAsia"/>
          <w:w w:val="150"/>
        </w:rPr>
        <w:t xml:space="preserve">出　</w:t>
      </w:r>
      <w:r w:rsidR="00195B67">
        <w:rPr>
          <w:rFonts w:ascii="ＭＳ ゴシック" w:eastAsia="ＭＳ ゴシック" w:hAnsi="ＭＳ ゴシック" w:hint="eastAsia"/>
          <w:w w:val="150"/>
        </w:rPr>
        <w:t>店</w:t>
      </w:r>
      <w:r w:rsidRPr="001F2B42">
        <w:rPr>
          <w:rFonts w:ascii="ＭＳ ゴシック" w:eastAsia="ＭＳ ゴシック" w:hAnsi="ＭＳ ゴシック" w:hint="eastAsia"/>
          <w:w w:val="150"/>
        </w:rPr>
        <w:t xml:space="preserve">　申　込　書</w:t>
      </w:r>
      <w:r w:rsidR="00BC2F2A">
        <w:rPr>
          <w:rFonts w:ascii="ＭＳ ゴシック" w:eastAsia="ＭＳ ゴシック" w:hAnsi="ＭＳ ゴシック" w:hint="eastAsia"/>
          <w:w w:val="150"/>
        </w:rPr>
        <w:t>（２月分）</w:t>
      </w:r>
    </w:p>
    <w:p w14:paraId="3778F225" w14:textId="77777777" w:rsidR="00BA2DD0" w:rsidRDefault="00BA2DD0" w:rsidP="00BA2DD0"/>
    <w:p w14:paraId="35EE38E1" w14:textId="77777777" w:rsidR="00AE17D9" w:rsidRPr="000A2AA6" w:rsidRDefault="00AE17D9" w:rsidP="00BA2DD0"/>
    <w:p w14:paraId="0F08D580" w14:textId="77777777" w:rsidR="00F107C1" w:rsidRDefault="00701758" w:rsidP="00701758">
      <w:pPr>
        <w:ind w:firstLineChars="100" w:firstLine="24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私は、</w:t>
      </w:r>
      <w:r w:rsidR="00195B67">
        <w:rPr>
          <w:rFonts w:ascii="ＭＳ ゴシック" w:eastAsia="ＭＳ ゴシック" w:hAnsi="ＭＳ ゴシック" w:cs="ＭＳ 明朝" w:hint="eastAsia"/>
        </w:rPr>
        <w:t>三日月休憩所前への出店</w:t>
      </w:r>
      <w:r>
        <w:rPr>
          <w:rFonts w:ascii="ＭＳ ゴシック" w:eastAsia="ＭＳ ゴシック" w:hAnsi="ＭＳ ゴシック" w:cs="ＭＳ 明朝" w:hint="eastAsia"/>
        </w:rPr>
        <w:t>を希望し、下記のとおり申し込みます。</w:t>
      </w:r>
    </w:p>
    <w:p w14:paraId="60F34718" w14:textId="77777777" w:rsidR="00701758" w:rsidRDefault="00701758" w:rsidP="00B3625C">
      <w:pPr>
        <w:rPr>
          <w:rFonts w:ascii="ＭＳ ゴシック" w:eastAsia="ＭＳ ゴシック" w:hAnsi="ＭＳ ゴシック"/>
        </w:rPr>
      </w:pPr>
    </w:p>
    <w:p w14:paraId="6FFB5B60" w14:textId="77777777" w:rsidR="00BA2DD0" w:rsidRPr="00627892" w:rsidRDefault="00DB0ACD" w:rsidP="0036113B">
      <w:r>
        <w:rPr>
          <w:rFonts w:hint="eastAsia"/>
        </w:rPr>
        <w:t>基本</w:t>
      </w:r>
      <w:r w:rsidR="00C22CFC" w:rsidRPr="00627892">
        <w:rPr>
          <w:rFonts w:hint="eastAsia"/>
        </w:rPr>
        <w:t>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715"/>
        <w:gridCol w:w="1957"/>
        <w:gridCol w:w="1246"/>
        <w:gridCol w:w="3186"/>
      </w:tblGrid>
      <w:tr w:rsidR="00A020C1" w:rsidRPr="000A2AA6" w14:paraId="5FAED818" w14:textId="77777777" w:rsidTr="00DE68C4">
        <w:trPr>
          <w:trHeight w:val="768"/>
        </w:trPr>
        <w:tc>
          <w:tcPr>
            <w:tcW w:w="1240" w:type="dxa"/>
            <w:shd w:val="clear" w:color="auto" w:fill="auto"/>
            <w:vAlign w:val="center"/>
          </w:tcPr>
          <w:p w14:paraId="18ED7527" w14:textId="77777777" w:rsidR="00A020C1" w:rsidRPr="000A2AA6" w:rsidRDefault="00A020C1" w:rsidP="008D31F6">
            <w:pPr>
              <w:jc w:val="center"/>
            </w:pPr>
            <w:r w:rsidRPr="000A2AA6">
              <w:rPr>
                <w:rFonts w:hint="eastAsia"/>
              </w:rPr>
              <w:t>商工会名</w:t>
            </w:r>
          </w:p>
        </w:tc>
        <w:tc>
          <w:tcPr>
            <w:tcW w:w="8104" w:type="dxa"/>
            <w:gridSpan w:val="4"/>
            <w:shd w:val="clear" w:color="auto" w:fill="auto"/>
            <w:vAlign w:val="center"/>
          </w:tcPr>
          <w:p w14:paraId="68B415A2" w14:textId="77777777" w:rsidR="00A020C1" w:rsidRPr="000A2AA6" w:rsidRDefault="00A020C1" w:rsidP="0058145D"/>
        </w:tc>
      </w:tr>
      <w:tr w:rsidR="00195B67" w:rsidRPr="000A2AA6" w14:paraId="06EDF8B0" w14:textId="77777777" w:rsidTr="00DE68C4">
        <w:trPr>
          <w:trHeight w:val="800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51A4EE4E" w14:textId="77777777" w:rsidR="00195B67" w:rsidRPr="000A2AA6" w:rsidRDefault="00195B67" w:rsidP="008D31F6">
            <w:pPr>
              <w:jc w:val="center"/>
            </w:pPr>
            <w:r w:rsidRPr="000A2AA6">
              <w:rPr>
                <w:rFonts w:hint="eastAsia"/>
              </w:rPr>
              <w:t>事業</w:t>
            </w:r>
            <w:r>
              <w:rPr>
                <w:rFonts w:hint="eastAsia"/>
              </w:rPr>
              <w:t>者</w:t>
            </w:r>
            <w:r w:rsidRPr="000A2AA6">
              <w:rPr>
                <w:rFonts w:hint="eastAsia"/>
              </w:rPr>
              <w:t>名</w:t>
            </w:r>
          </w:p>
        </w:tc>
        <w:tc>
          <w:tcPr>
            <w:tcW w:w="8104" w:type="dxa"/>
            <w:gridSpan w:val="4"/>
            <w:shd w:val="clear" w:color="auto" w:fill="auto"/>
            <w:vAlign w:val="center"/>
          </w:tcPr>
          <w:p w14:paraId="3F56FB28" w14:textId="77777777" w:rsidR="00195B67" w:rsidRPr="000A2AA6" w:rsidRDefault="00195B67" w:rsidP="00BA2DD0"/>
        </w:tc>
      </w:tr>
      <w:tr w:rsidR="00195B67" w:rsidRPr="000A2AA6" w14:paraId="6F7530C9" w14:textId="77777777" w:rsidTr="00DE68C4">
        <w:trPr>
          <w:trHeight w:val="641"/>
        </w:trPr>
        <w:tc>
          <w:tcPr>
            <w:tcW w:w="1240" w:type="dxa"/>
            <w:vMerge/>
            <w:shd w:val="clear" w:color="auto" w:fill="auto"/>
            <w:vAlign w:val="center"/>
          </w:tcPr>
          <w:p w14:paraId="726A3287" w14:textId="77777777" w:rsidR="00195B67" w:rsidRPr="000A2AA6" w:rsidRDefault="00195B67" w:rsidP="008D31F6">
            <w:pPr>
              <w:jc w:val="center"/>
            </w:pPr>
          </w:p>
        </w:tc>
        <w:tc>
          <w:tcPr>
            <w:tcW w:w="8104" w:type="dxa"/>
            <w:gridSpan w:val="4"/>
            <w:shd w:val="clear" w:color="auto" w:fill="auto"/>
            <w:vAlign w:val="center"/>
          </w:tcPr>
          <w:p w14:paraId="6F2166E4" w14:textId="77777777" w:rsidR="00195B67" w:rsidRDefault="00195B67" w:rsidP="00BA2DD0">
            <w:r>
              <w:rPr>
                <w:rFonts w:hint="eastAsia"/>
              </w:rPr>
              <w:t>屋号：</w:t>
            </w:r>
          </w:p>
        </w:tc>
      </w:tr>
      <w:tr w:rsidR="00A020C1" w:rsidRPr="000A2AA6" w14:paraId="0086DFF4" w14:textId="77777777" w:rsidTr="00DE68C4">
        <w:trPr>
          <w:trHeight w:val="730"/>
        </w:trPr>
        <w:tc>
          <w:tcPr>
            <w:tcW w:w="1240" w:type="dxa"/>
            <w:shd w:val="clear" w:color="auto" w:fill="auto"/>
            <w:vAlign w:val="center"/>
          </w:tcPr>
          <w:p w14:paraId="7DDD87E0" w14:textId="77777777" w:rsidR="00A020C1" w:rsidRPr="000A2AA6" w:rsidRDefault="00A020C1" w:rsidP="00A020C1">
            <w:pPr>
              <w:jc w:val="center"/>
            </w:pPr>
            <w:r>
              <w:rPr>
                <w:rFonts w:hint="eastAsia"/>
              </w:rPr>
              <w:t>代表者</w:t>
            </w:r>
            <w:r w:rsidRPr="0036113B">
              <w:rPr>
                <w:rFonts w:hint="eastAsia"/>
              </w:rPr>
              <w:t>名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36B29C21" w14:textId="77777777" w:rsidR="00A020C1" w:rsidRPr="000A2AA6" w:rsidRDefault="00A020C1" w:rsidP="0058145D"/>
        </w:tc>
        <w:tc>
          <w:tcPr>
            <w:tcW w:w="1247" w:type="dxa"/>
            <w:shd w:val="clear" w:color="auto" w:fill="auto"/>
            <w:vAlign w:val="center"/>
          </w:tcPr>
          <w:p w14:paraId="7D1C6C49" w14:textId="77777777" w:rsidR="00A020C1" w:rsidRPr="000A2AA6" w:rsidRDefault="00A020C1" w:rsidP="00A020C1">
            <w:pPr>
              <w:jc w:val="center"/>
            </w:pPr>
            <w:r w:rsidRPr="000A2AA6">
              <w:rPr>
                <w:rFonts w:hint="eastAsia"/>
              </w:rPr>
              <w:t>担当者名</w:t>
            </w:r>
          </w:p>
          <w:p w14:paraId="4673259B" w14:textId="77777777" w:rsidR="00A020C1" w:rsidRPr="000A2AA6" w:rsidRDefault="00A020C1" w:rsidP="00A020C1">
            <w:pPr>
              <w:jc w:val="center"/>
            </w:pPr>
            <w:r w:rsidRPr="000A2AA6">
              <w:rPr>
                <w:rFonts w:hint="eastAsia"/>
              </w:rPr>
              <w:t>(携帯)</w:t>
            </w:r>
          </w:p>
        </w:tc>
        <w:tc>
          <w:tcPr>
            <w:tcW w:w="3182" w:type="dxa"/>
            <w:shd w:val="clear" w:color="auto" w:fill="auto"/>
          </w:tcPr>
          <w:p w14:paraId="4A76732A" w14:textId="77777777" w:rsidR="00A020C1" w:rsidRDefault="00A020C1" w:rsidP="00A020C1"/>
          <w:p w14:paraId="3D2CF384" w14:textId="77777777" w:rsidR="00A020C1" w:rsidRPr="000A2AA6" w:rsidRDefault="00A020C1" w:rsidP="00A020C1">
            <w:r>
              <w:rPr>
                <w:rFonts w:hint="eastAsia"/>
              </w:rPr>
              <w:t>（　　　　　　　　）</w:t>
            </w:r>
          </w:p>
        </w:tc>
      </w:tr>
      <w:tr w:rsidR="008D31F6" w:rsidRPr="000A2AA6" w14:paraId="1CD2731B" w14:textId="77777777" w:rsidTr="00DE68C4">
        <w:trPr>
          <w:trHeight w:val="717"/>
        </w:trPr>
        <w:tc>
          <w:tcPr>
            <w:tcW w:w="1240" w:type="dxa"/>
            <w:shd w:val="clear" w:color="auto" w:fill="auto"/>
            <w:vAlign w:val="center"/>
          </w:tcPr>
          <w:p w14:paraId="514A54AD" w14:textId="77777777" w:rsidR="00222B95" w:rsidRPr="000A2AA6" w:rsidRDefault="00A020C1" w:rsidP="008D31F6">
            <w:pPr>
              <w:jc w:val="center"/>
            </w:pPr>
            <w:r w:rsidRPr="000A2AA6">
              <w:rPr>
                <w:rFonts w:hint="eastAsia"/>
              </w:rPr>
              <w:t>住　　所</w:t>
            </w:r>
          </w:p>
        </w:tc>
        <w:tc>
          <w:tcPr>
            <w:tcW w:w="8104" w:type="dxa"/>
            <w:gridSpan w:val="4"/>
            <w:shd w:val="clear" w:color="auto" w:fill="auto"/>
            <w:vAlign w:val="center"/>
          </w:tcPr>
          <w:p w14:paraId="2B9F642A" w14:textId="77777777" w:rsidR="008D31F6" w:rsidRDefault="008D31F6" w:rsidP="00BA2DD0"/>
        </w:tc>
      </w:tr>
      <w:tr w:rsidR="00A020C1" w:rsidRPr="000A2AA6" w14:paraId="252D84A3" w14:textId="77777777" w:rsidTr="00DE68C4">
        <w:trPr>
          <w:trHeight w:val="717"/>
        </w:trPr>
        <w:tc>
          <w:tcPr>
            <w:tcW w:w="1240" w:type="dxa"/>
            <w:shd w:val="clear" w:color="auto" w:fill="auto"/>
            <w:vAlign w:val="center"/>
          </w:tcPr>
          <w:p w14:paraId="50969019" w14:textId="77777777" w:rsidR="00A020C1" w:rsidRPr="000A2AA6" w:rsidRDefault="00A020C1" w:rsidP="008D31F6">
            <w:pPr>
              <w:jc w:val="center"/>
            </w:pPr>
            <w:r w:rsidRPr="000A2AA6">
              <w:rPr>
                <w:rFonts w:hint="eastAsia"/>
              </w:rPr>
              <w:t xml:space="preserve">電　</w:t>
            </w:r>
            <w:r>
              <w:rPr>
                <w:rFonts w:hint="eastAsia"/>
              </w:rPr>
              <w:t xml:space="preserve">　</w:t>
            </w:r>
            <w:r w:rsidRPr="000A2AA6">
              <w:rPr>
                <w:rFonts w:hint="eastAsia"/>
              </w:rPr>
              <w:t>話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3B22FF40" w14:textId="77777777" w:rsidR="00A020C1" w:rsidRDefault="00A020C1" w:rsidP="00BA2DD0"/>
        </w:tc>
        <w:tc>
          <w:tcPr>
            <w:tcW w:w="1247" w:type="dxa"/>
            <w:shd w:val="clear" w:color="auto" w:fill="auto"/>
            <w:vAlign w:val="center"/>
          </w:tcPr>
          <w:p w14:paraId="48A710DE" w14:textId="77777777" w:rsidR="00A020C1" w:rsidRDefault="00A020C1" w:rsidP="00A020C1">
            <w:pPr>
              <w:jc w:val="center"/>
            </w:pPr>
            <w:r w:rsidRPr="000A2AA6">
              <w:rPr>
                <w:rFonts w:hint="eastAsia"/>
              </w:rPr>
              <w:t>ＦＡＸ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C3EED97" w14:textId="77777777" w:rsidR="00A020C1" w:rsidRDefault="00A020C1" w:rsidP="00BA2DD0"/>
        </w:tc>
      </w:tr>
      <w:tr w:rsidR="00A020C1" w:rsidRPr="000A2AA6" w14:paraId="283F3553" w14:textId="77777777" w:rsidTr="00DE68C4">
        <w:trPr>
          <w:trHeight w:val="717"/>
        </w:trPr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461F54" w14:textId="77777777" w:rsidR="00A020C1" w:rsidRPr="000A2AA6" w:rsidRDefault="00A020C1" w:rsidP="00A020C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104" w:type="dxa"/>
            <w:gridSpan w:val="4"/>
            <w:shd w:val="clear" w:color="auto" w:fill="auto"/>
            <w:vAlign w:val="center"/>
          </w:tcPr>
          <w:p w14:paraId="432CC99C" w14:textId="77777777" w:rsidR="00A020C1" w:rsidRDefault="00A020C1" w:rsidP="00BA2DD0"/>
        </w:tc>
      </w:tr>
      <w:tr w:rsidR="00DB0ACD" w:rsidRPr="000A2AA6" w14:paraId="62F27376" w14:textId="77777777" w:rsidTr="00DE68C4">
        <w:trPr>
          <w:trHeight w:val="1128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ED67DA" w14:textId="77777777" w:rsidR="00DB0ACD" w:rsidRPr="000A2AA6" w:rsidRDefault="00DB0ACD" w:rsidP="008D31F6">
            <w:pPr>
              <w:jc w:val="center"/>
            </w:pPr>
            <w:r>
              <w:rPr>
                <w:rFonts w:hint="eastAsia"/>
              </w:rPr>
              <w:t>出店車両の車種等</w:t>
            </w:r>
          </w:p>
        </w:tc>
        <w:tc>
          <w:tcPr>
            <w:tcW w:w="810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B5E098" w14:textId="77777777" w:rsidR="00DB0ACD" w:rsidRDefault="00DB0ACD" w:rsidP="00FC6C33">
            <w:r>
              <w:rPr>
                <w:rFonts w:hint="eastAsia"/>
              </w:rPr>
              <w:t>□軽トラック・軽バン　　　　　　□１ｔトラック</w:t>
            </w:r>
          </w:p>
          <w:p w14:paraId="45763595" w14:textId="77777777" w:rsidR="00DB0ACD" w:rsidRPr="000A2AA6" w:rsidRDefault="00DB0ACD" w:rsidP="00FC6C33">
            <w:r>
              <w:rPr>
                <w:rFonts w:hint="eastAsia"/>
              </w:rPr>
              <w:t>□１．５ｔ以上トラック　　　　　□その他（　　　　　）</w:t>
            </w:r>
          </w:p>
        </w:tc>
      </w:tr>
      <w:tr w:rsidR="00DE68C4" w:rsidRPr="000A2AA6" w14:paraId="1FD961AC" w14:textId="1D7B72F0" w:rsidTr="00DE68C4">
        <w:trPr>
          <w:trHeight w:val="695"/>
        </w:trPr>
        <w:tc>
          <w:tcPr>
            <w:tcW w:w="124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E66B54" w14:textId="77777777" w:rsidR="00DE68C4" w:rsidRDefault="00DE68C4" w:rsidP="008D31F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02DCA" w14:textId="0E35842F" w:rsidR="00DE68C4" w:rsidRDefault="00DE68C4" w:rsidP="00FC6C33">
            <w:r>
              <w:rPr>
                <w:rFonts w:hint="eastAsia"/>
              </w:rPr>
              <w:t>車両の大きさ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52753" w14:textId="73B4FC3A" w:rsidR="00DE68C4" w:rsidRDefault="00DE68C4" w:rsidP="00DE68C4">
            <w:pPr>
              <w:ind w:firstLineChars="100" w:firstLine="240"/>
            </w:pPr>
            <w:r>
              <w:rPr>
                <w:rFonts w:hint="eastAsia"/>
              </w:rPr>
              <w:t>全長　　．　ｍ　×　全幅　　．　ｍ</w:t>
            </w:r>
          </w:p>
        </w:tc>
      </w:tr>
      <w:tr w:rsidR="00DB0ACD" w:rsidRPr="000A2AA6" w14:paraId="1B99294F" w14:textId="77777777" w:rsidTr="00DE68C4">
        <w:trPr>
          <w:trHeight w:val="620"/>
        </w:trPr>
        <w:tc>
          <w:tcPr>
            <w:tcW w:w="12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446A02" w14:textId="77777777" w:rsidR="00DB0ACD" w:rsidRPr="000A2AA6" w:rsidRDefault="00DB0ACD" w:rsidP="008D31F6">
            <w:pPr>
              <w:jc w:val="center"/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A39707" w14:textId="77777777" w:rsidR="00DB0ACD" w:rsidRPr="000A2AA6" w:rsidRDefault="00DB0ACD" w:rsidP="00DB0ACD">
            <w:pPr>
              <w:jc w:val="center"/>
            </w:pPr>
            <w:r>
              <w:rPr>
                <w:rFonts w:hint="eastAsia"/>
              </w:rPr>
              <w:t>車　種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E5F29D" w14:textId="77777777" w:rsidR="00DB0ACD" w:rsidRPr="000A2AA6" w:rsidRDefault="00DB0ACD" w:rsidP="00DB0ACD"/>
        </w:tc>
      </w:tr>
      <w:tr w:rsidR="00DB0ACD" w:rsidRPr="000A2AA6" w14:paraId="0821AA44" w14:textId="77777777" w:rsidTr="00DE68C4">
        <w:trPr>
          <w:trHeight w:val="3502"/>
        </w:trPr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D27EFC" w14:textId="77777777" w:rsidR="00DB0ACD" w:rsidRPr="000A2AA6" w:rsidRDefault="00DB0ACD" w:rsidP="008D31F6">
            <w:pPr>
              <w:jc w:val="center"/>
            </w:pPr>
            <w:r>
              <w:rPr>
                <w:rFonts w:hint="eastAsia"/>
              </w:rPr>
              <w:t>販売物</w:t>
            </w:r>
          </w:p>
        </w:tc>
        <w:tc>
          <w:tcPr>
            <w:tcW w:w="810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F5E67BB" w14:textId="77777777" w:rsidR="00DB0ACD" w:rsidRDefault="00DB0ACD" w:rsidP="00FC6C33">
            <w:r>
              <w:rPr>
                <w:rFonts w:hint="eastAsia"/>
              </w:rPr>
              <w:t>（下記に具体的に記入してください）</w:t>
            </w:r>
          </w:p>
          <w:p w14:paraId="13BE5724" w14:textId="77777777" w:rsidR="00DB0ACD" w:rsidRPr="000A2AA6" w:rsidRDefault="00DB0ACD" w:rsidP="00FC6C33"/>
        </w:tc>
      </w:tr>
    </w:tbl>
    <w:p w14:paraId="6CB112EC" w14:textId="77777777" w:rsidR="008048C9" w:rsidRDefault="008048C9" w:rsidP="00DB0ACD">
      <w:pPr>
        <w:ind w:right="958"/>
      </w:pPr>
    </w:p>
    <w:p w14:paraId="602FD43B" w14:textId="58C2A4F6" w:rsidR="008048C9" w:rsidRDefault="008D7BFA" w:rsidP="00DB0ACD">
      <w:pPr>
        <w:ind w:right="958"/>
      </w:pPr>
      <w:r>
        <w:rPr>
          <w:rFonts w:hint="eastAsia"/>
        </w:rPr>
        <w:lastRenderedPageBreak/>
        <w:t>出店希望調査</w:t>
      </w:r>
    </w:p>
    <w:p w14:paraId="25EDB5E0" w14:textId="77777777" w:rsidR="008048C9" w:rsidRDefault="008048C9" w:rsidP="00DB0ACD">
      <w:pPr>
        <w:ind w:right="958"/>
      </w:pPr>
    </w:p>
    <w:p w14:paraId="2B670F12" w14:textId="77777777" w:rsidR="008048C9" w:rsidRDefault="008048C9" w:rsidP="00DB0ACD">
      <w:pPr>
        <w:ind w:right="958"/>
      </w:pPr>
      <w:r>
        <w:rPr>
          <w:rFonts w:hint="eastAsia"/>
        </w:rPr>
        <w:t>令和５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3"/>
        <w:gridCol w:w="2552"/>
      </w:tblGrid>
      <w:tr w:rsidR="008D7BFA" w14:paraId="4C1B31CC" w14:textId="0E2BAB81" w:rsidTr="008D7BFA">
        <w:trPr>
          <w:trHeight w:val="613"/>
        </w:trPr>
        <w:tc>
          <w:tcPr>
            <w:tcW w:w="1668" w:type="dxa"/>
            <w:shd w:val="clear" w:color="auto" w:fill="auto"/>
            <w:vAlign w:val="center"/>
          </w:tcPr>
          <w:p w14:paraId="2BB9DDF6" w14:textId="77777777" w:rsidR="008D7BFA" w:rsidRDefault="008D7BFA" w:rsidP="004C6E97">
            <w:pPr>
              <w:ind w:right="-108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84F798" w14:textId="4BE89D63" w:rsidR="008D7BFA" w:rsidRDefault="008D7BFA" w:rsidP="008D7BFA">
            <w:pPr>
              <w:ind w:right="-108"/>
              <w:jc w:val="center"/>
            </w:pPr>
            <w:r>
              <w:rPr>
                <w:rFonts w:hint="eastAsia"/>
              </w:rPr>
              <w:t>対　　象　　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1816EC" w14:textId="77777777" w:rsidR="008D7BFA" w:rsidRDefault="008D7BFA" w:rsidP="008D7BFA">
            <w:pPr>
              <w:jc w:val="center"/>
            </w:pPr>
            <w:r>
              <w:rPr>
                <w:rFonts w:hint="eastAsia"/>
              </w:rPr>
              <w:t>出店希望日に〇を</w:t>
            </w:r>
          </w:p>
          <w:p w14:paraId="3C5F38F3" w14:textId="1534532C" w:rsidR="008D7BFA" w:rsidRDefault="008D7BFA" w:rsidP="008D7BFA">
            <w:pPr>
              <w:jc w:val="center"/>
            </w:pPr>
            <w:r>
              <w:rPr>
                <w:rFonts w:hint="eastAsia"/>
              </w:rPr>
              <w:t>つけてください</w:t>
            </w:r>
          </w:p>
        </w:tc>
      </w:tr>
      <w:tr w:rsidR="008D7BFA" w14:paraId="3AF784C8" w14:textId="4299DCA1" w:rsidTr="008D7BFA">
        <w:trPr>
          <w:trHeight w:val="27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D00DB4E" w14:textId="77777777" w:rsidR="008D7BFA" w:rsidRDefault="008D7BFA" w:rsidP="004C6E97">
            <w:pPr>
              <w:ind w:rightChars="-45" w:right="-108"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BBB410" w14:textId="3317E473" w:rsidR="008D7BFA" w:rsidRDefault="008D7BFA" w:rsidP="008D7BFA">
            <w:pPr>
              <w:spacing w:line="480" w:lineRule="auto"/>
              <w:ind w:right="405" w:firstLineChars="100" w:firstLine="240"/>
              <w:jc w:val="right"/>
            </w:pPr>
            <w:r>
              <w:rPr>
                <w:rFonts w:hint="eastAsia"/>
              </w:rPr>
              <w:t>４日（土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1E5E1" w14:textId="77777777" w:rsidR="008D7BFA" w:rsidRDefault="008D7BFA" w:rsidP="008D7BFA">
            <w:pPr>
              <w:spacing w:line="480" w:lineRule="auto"/>
              <w:ind w:right="405"/>
            </w:pPr>
          </w:p>
        </w:tc>
      </w:tr>
      <w:tr w:rsidR="008D7BFA" w14:paraId="4C700B98" w14:textId="2B2CB939" w:rsidTr="008D7BFA">
        <w:trPr>
          <w:trHeight w:val="432"/>
        </w:trPr>
        <w:tc>
          <w:tcPr>
            <w:tcW w:w="1668" w:type="dxa"/>
            <w:vMerge/>
            <w:shd w:val="clear" w:color="auto" w:fill="auto"/>
            <w:vAlign w:val="center"/>
          </w:tcPr>
          <w:p w14:paraId="696352D1" w14:textId="77777777" w:rsidR="008D7BFA" w:rsidRDefault="008D7BFA" w:rsidP="004C6E97">
            <w:pPr>
              <w:ind w:rightChars="-45" w:right="-108"/>
              <w:jc w:val="center"/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26D0BF2" w14:textId="77777777" w:rsidR="008D7BFA" w:rsidRDefault="008D7BFA" w:rsidP="008D7BFA">
            <w:pPr>
              <w:spacing w:line="480" w:lineRule="auto"/>
              <w:ind w:right="405" w:firstLineChars="100" w:firstLine="240"/>
              <w:jc w:val="right"/>
            </w:pPr>
            <w:r>
              <w:rPr>
                <w:rFonts w:hint="eastAsia"/>
              </w:rPr>
              <w:t>５日（日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CA95B9" w14:textId="77777777" w:rsidR="008D7BFA" w:rsidRDefault="008D7BFA" w:rsidP="008D7BFA">
            <w:pPr>
              <w:spacing w:line="480" w:lineRule="auto"/>
              <w:ind w:right="405"/>
            </w:pPr>
          </w:p>
        </w:tc>
      </w:tr>
      <w:tr w:rsidR="008D7BFA" w14:paraId="12E2377D" w14:textId="4AC9A754" w:rsidTr="008D7BFA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</w:tcPr>
          <w:p w14:paraId="7D41842D" w14:textId="77777777" w:rsidR="008D7BFA" w:rsidRDefault="008D7BFA" w:rsidP="004C6E97">
            <w:pPr>
              <w:ind w:rightChars="-45" w:right="-108"/>
              <w:jc w:val="center"/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578B5C5" w14:textId="0C4DA1AC" w:rsidR="008D7BFA" w:rsidRDefault="008D7BFA" w:rsidP="008D7BFA">
            <w:pPr>
              <w:spacing w:line="480" w:lineRule="auto"/>
              <w:ind w:right="405"/>
              <w:jc w:val="right"/>
            </w:pPr>
            <w:r>
              <w:rPr>
                <w:rFonts w:hint="eastAsia"/>
              </w:rPr>
              <w:t>１１日（土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252A57" w14:textId="77777777" w:rsidR="008D7BFA" w:rsidRDefault="008D7BFA" w:rsidP="008D7BFA">
            <w:pPr>
              <w:spacing w:line="480" w:lineRule="auto"/>
              <w:ind w:right="405"/>
            </w:pPr>
          </w:p>
        </w:tc>
      </w:tr>
      <w:tr w:rsidR="008D7BFA" w14:paraId="5F7E772A" w14:textId="01D1CB6F" w:rsidTr="008D7BFA">
        <w:trPr>
          <w:trHeight w:val="683"/>
        </w:trPr>
        <w:tc>
          <w:tcPr>
            <w:tcW w:w="1668" w:type="dxa"/>
            <w:vMerge/>
            <w:shd w:val="clear" w:color="auto" w:fill="auto"/>
            <w:vAlign w:val="center"/>
          </w:tcPr>
          <w:p w14:paraId="0FDD1241" w14:textId="77777777" w:rsidR="008D7BFA" w:rsidRDefault="008D7BFA" w:rsidP="004C6E97">
            <w:pPr>
              <w:ind w:rightChars="-45" w:right="-108"/>
              <w:jc w:val="center"/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F11F8B1" w14:textId="2E73F78E" w:rsidR="008D7BFA" w:rsidRDefault="008D7BFA" w:rsidP="008D7BFA">
            <w:pPr>
              <w:spacing w:line="480" w:lineRule="auto"/>
              <w:ind w:right="405"/>
              <w:jc w:val="right"/>
            </w:pPr>
            <w:r>
              <w:rPr>
                <w:rFonts w:hint="eastAsia"/>
              </w:rPr>
              <w:t>１８日（土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761339" w14:textId="77777777" w:rsidR="008D7BFA" w:rsidRDefault="008D7BFA" w:rsidP="008D7BFA">
            <w:pPr>
              <w:spacing w:line="480" w:lineRule="auto"/>
              <w:ind w:right="405"/>
            </w:pPr>
          </w:p>
        </w:tc>
      </w:tr>
      <w:tr w:rsidR="008D7BFA" w14:paraId="24FD3EFB" w14:textId="58639B99" w:rsidTr="008D7BFA">
        <w:trPr>
          <w:trHeight w:val="384"/>
        </w:trPr>
        <w:tc>
          <w:tcPr>
            <w:tcW w:w="1668" w:type="dxa"/>
            <w:vMerge/>
            <w:shd w:val="clear" w:color="auto" w:fill="auto"/>
            <w:vAlign w:val="center"/>
          </w:tcPr>
          <w:p w14:paraId="3FE3AC90" w14:textId="77777777" w:rsidR="008D7BFA" w:rsidRDefault="008D7BFA" w:rsidP="004C6E97">
            <w:pPr>
              <w:ind w:rightChars="-45" w:right="-108"/>
              <w:jc w:val="center"/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C5FDF11" w14:textId="0B385460" w:rsidR="008D7BFA" w:rsidRDefault="008D7BFA" w:rsidP="008D7BFA">
            <w:pPr>
              <w:spacing w:line="480" w:lineRule="auto"/>
              <w:ind w:right="405"/>
              <w:jc w:val="right"/>
            </w:pPr>
            <w:r>
              <w:rPr>
                <w:rFonts w:hint="eastAsia"/>
              </w:rPr>
              <w:t>１９日（日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552EB4" w14:textId="77777777" w:rsidR="008D7BFA" w:rsidRDefault="008D7BFA" w:rsidP="008D7BFA">
            <w:pPr>
              <w:spacing w:line="480" w:lineRule="auto"/>
              <w:ind w:right="405"/>
            </w:pPr>
          </w:p>
        </w:tc>
      </w:tr>
      <w:tr w:rsidR="008D7BFA" w14:paraId="639A1D4A" w14:textId="283D1FAF" w:rsidTr="008D7BFA">
        <w:trPr>
          <w:trHeight w:val="774"/>
        </w:trPr>
        <w:tc>
          <w:tcPr>
            <w:tcW w:w="1668" w:type="dxa"/>
            <w:vMerge/>
            <w:shd w:val="clear" w:color="auto" w:fill="auto"/>
            <w:vAlign w:val="center"/>
          </w:tcPr>
          <w:p w14:paraId="7C0ED200" w14:textId="77777777" w:rsidR="008D7BFA" w:rsidRDefault="008D7BFA" w:rsidP="004C6E97">
            <w:pPr>
              <w:ind w:rightChars="-45" w:right="-108"/>
              <w:jc w:val="center"/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F9B4B06" w14:textId="28004C18" w:rsidR="008D7BFA" w:rsidRDefault="008D7BFA" w:rsidP="008D7BFA">
            <w:pPr>
              <w:spacing w:line="480" w:lineRule="auto"/>
              <w:ind w:right="405"/>
              <w:jc w:val="right"/>
            </w:pPr>
            <w:r>
              <w:rPr>
                <w:rFonts w:hint="eastAsia"/>
              </w:rPr>
              <w:t>２５日（土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F551C4" w14:textId="77777777" w:rsidR="008D7BFA" w:rsidRDefault="008D7BFA" w:rsidP="008D7BFA">
            <w:pPr>
              <w:spacing w:line="480" w:lineRule="auto"/>
              <w:ind w:right="405"/>
            </w:pPr>
          </w:p>
        </w:tc>
      </w:tr>
      <w:tr w:rsidR="008D7BFA" w14:paraId="71B47F31" w14:textId="5796E2CD" w:rsidTr="008D7BFA">
        <w:trPr>
          <w:trHeight w:val="700"/>
        </w:trPr>
        <w:tc>
          <w:tcPr>
            <w:tcW w:w="1668" w:type="dxa"/>
            <w:vMerge/>
            <w:shd w:val="clear" w:color="auto" w:fill="auto"/>
            <w:vAlign w:val="center"/>
          </w:tcPr>
          <w:p w14:paraId="0D3BA6EE" w14:textId="77777777" w:rsidR="008D7BFA" w:rsidRDefault="008D7BFA" w:rsidP="004C6E97">
            <w:pPr>
              <w:ind w:rightChars="-45" w:right="-108"/>
              <w:jc w:val="center"/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47FB0F5" w14:textId="5A4F1C5F" w:rsidR="008D7BFA" w:rsidRDefault="008D7BFA" w:rsidP="008D7BFA">
            <w:pPr>
              <w:spacing w:line="480" w:lineRule="auto"/>
              <w:ind w:right="405"/>
              <w:jc w:val="right"/>
            </w:pPr>
            <w:r>
              <w:rPr>
                <w:rFonts w:hint="eastAsia"/>
              </w:rPr>
              <w:t>２６日（日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87B959" w14:textId="77777777" w:rsidR="008D7BFA" w:rsidRDefault="008D7BFA" w:rsidP="008D7BFA">
            <w:pPr>
              <w:spacing w:line="480" w:lineRule="auto"/>
              <w:ind w:right="405"/>
            </w:pPr>
          </w:p>
        </w:tc>
      </w:tr>
    </w:tbl>
    <w:p w14:paraId="5F6A4616" w14:textId="77777777" w:rsidR="008048C9" w:rsidRDefault="008048C9" w:rsidP="00DB0ACD">
      <w:pPr>
        <w:ind w:right="958"/>
      </w:pPr>
    </w:p>
    <w:sectPr w:rsidR="008048C9" w:rsidSect="003B7A62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980D" w14:textId="77777777" w:rsidR="004C6E97" w:rsidRDefault="004C6E97">
      <w:r>
        <w:separator/>
      </w:r>
    </w:p>
  </w:endnote>
  <w:endnote w:type="continuationSeparator" w:id="0">
    <w:p w14:paraId="18B667D7" w14:textId="77777777" w:rsidR="004C6E97" w:rsidRDefault="004C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D233" w14:textId="77777777" w:rsidR="004C6E97" w:rsidRDefault="004C6E97">
      <w:r>
        <w:separator/>
      </w:r>
    </w:p>
  </w:footnote>
  <w:footnote w:type="continuationSeparator" w:id="0">
    <w:p w14:paraId="54ABC2D1" w14:textId="77777777" w:rsidR="004C6E97" w:rsidRDefault="004C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457552">
    <w:abstractNumId w:val="2"/>
  </w:num>
  <w:num w:numId="2" w16cid:durableId="51933622">
    <w:abstractNumId w:val="1"/>
  </w:num>
  <w:num w:numId="3" w16cid:durableId="479923680">
    <w:abstractNumId w:val="3"/>
  </w:num>
  <w:num w:numId="4" w16cid:durableId="194780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498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95B67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7954"/>
    <w:rsid w:val="002326ED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11EA"/>
    <w:rsid w:val="00261D6A"/>
    <w:rsid w:val="00262EFE"/>
    <w:rsid w:val="002648E8"/>
    <w:rsid w:val="0026711B"/>
    <w:rsid w:val="00275856"/>
    <w:rsid w:val="002762E4"/>
    <w:rsid w:val="00280902"/>
    <w:rsid w:val="0028175B"/>
    <w:rsid w:val="00281A8A"/>
    <w:rsid w:val="00282032"/>
    <w:rsid w:val="00282630"/>
    <w:rsid w:val="00282856"/>
    <w:rsid w:val="00283DC2"/>
    <w:rsid w:val="00283E6D"/>
    <w:rsid w:val="00284136"/>
    <w:rsid w:val="002855DB"/>
    <w:rsid w:val="00285B54"/>
    <w:rsid w:val="00285C4F"/>
    <w:rsid w:val="00287225"/>
    <w:rsid w:val="00291F9F"/>
    <w:rsid w:val="00292201"/>
    <w:rsid w:val="00294A49"/>
    <w:rsid w:val="002A0E64"/>
    <w:rsid w:val="002A0F62"/>
    <w:rsid w:val="002A4950"/>
    <w:rsid w:val="002A54CA"/>
    <w:rsid w:val="002A5504"/>
    <w:rsid w:val="002B135E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A4BDE"/>
    <w:rsid w:val="003B0E6A"/>
    <w:rsid w:val="003B14C7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6E97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48C9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54F0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D7BFA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426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66B"/>
    <w:rsid w:val="00993D8F"/>
    <w:rsid w:val="009A25C1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E2"/>
    <w:rsid w:val="00AE7E42"/>
    <w:rsid w:val="00AF0FC0"/>
    <w:rsid w:val="00AF1971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B12C1"/>
    <w:rsid w:val="00BB1990"/>
    <w:rsid w:val="00BB4210"/>
    <w:rsid w:val="00BB6B73"/>
    <w:rsid w:val="00BB7B20"/>
    <w:rsid w:val="00BC2991"/>
    <w:rsid w:val="00BC2A16"/>
    <w:rsid w:val="00BC2F2A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2D6C"/>
    <w:rsid w:val="00BF33BC"/>
    <w:rsid w:val="00BF42E1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F7F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62DF"/>
    <w:rsid w:val="00D079B8"/>
    <w:rsid w:val="00D07E0B"/>
    <w:rsid w:val="00D11636"/>
    <w:rsid w:val="00D15BD2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0ACD"/>
    <w:rsid w:val="00DB1C10"/>
    <w:rsid w:val="00DB3F3E"/>
    <w:rsid w:val="00DB7514"/>
    <w:rsid w:val="00DC04A4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811"/>
    <w:rsid w:val="00DE68C4"/>
    <w:rsid w:val="00DE6EC2"/>
    <w:rsid w:val="00DF02F1"/>
    <w:rsid w:val="00DF1C8C"/>
    <w:rsid w:val="00DF451F"/>
    <w:rsid w:val="00DF54D1"/>
    <w:rsid w:val="00DF5C95"/>
    <w:rsid w:val="00DF5E1F"/>
    <w:rsid w:val="00E01D9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3629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4738"/>
    <w:rsid w:val="00EE600E"/>
    <w:rsid w:val="00EF2558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38CA"/>
  <w15:chartTrackingRefBased/>
  <w15:docId w15:val="{3A489490-99B1-4A8F-8EFD-DC59C8E7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8</cp:revision>
  <cp:lastPrinted>2022-07-08T07:45:00Z</cp:lastPrinted>
  <dcterms:created xsi:type="dcterms:W3CDTF">2022-11-17T04:23:00Z</dcterms:created>
  <dcterms:modified xsi:type="dcterms:W3CDTF">2022-12-26T10:18:00Z</dcterms:modified>
</cp:coreProperties>
</file>